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A6" w:rsidRPr="00E60162" w:rsidRDefault="001335A6" w:rsidP="001335A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60162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1335A6" w:rsidRPr="00E60162" w:rsidRDefault="001335A6" w:rsidP="001335A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 w:rsidRPr="00E60162">
        <w:rPr>
          <w:rFonts w:ascii="GHEA Grapalat" w:hAnsi="GHEA Grapalat" w:cs="Sylfaen"/>
          <w:lang w:val="af-ZA"/>
        </w:rPr>
        <w:t>«</w:t>
      </w:r>
      <w:r w:rsidRPr="00E60162">
        <w:rPr>
          <w:rStyle w:val="Strong"/>
          <w:rFonts w:ascii="GHEA Grapalat" w:hAnsi="GHEA Grapalat" w:cs="GHEA Grapalat"/>
          <w:color w:val="000000"/>
          <w:lang w:val="hy-AM"/>
        </w:rPr>
        <w:t>ՀԱՅԱՍՏԱՆԻ ՀԱՆՐԱՊԵՏՈՒԹՅԱՆ ԿԱՌԱՎԱՐՈՒԹՅԱՆ 200</w:t>
      </w:r>
      <w:r>
        <w:rPr>
          <w:rStyle w:val="Strong"/>
          <w:rFonts w:ascii="GHEA Grapalat" w:hAnsi="GHEA Grapalat" w:cs="GHEA Grapalat"/>
          <w:color w:val="000000"/>
          <w:lang w:val="hy-AM"/>
        </w:rPr>
        <w:t>4</w:t>
      </w:r>
      <w:r w:rsidRPr="00E60162">
        <w:rPr>
          <w:rStyle w:val="Strong"/>
          <w:rFonts w:ascii="GHEA Grapalat" w:hAnsi="GHEA Grapalat" w:cs="GHEA Grapalat"/>
          <w:color w:val="000000"/>
          <w:lang w:val="hy-AM"/>
        </w:rPr>
        <w:t xml:space="preserve"> ԹՎԱԿԱՆԻ </w:t>
      </w:r>
      <w:r w:rsidRPr="00432336">
        <w:rPr>
          <w:rFonts w:ascii="GHEA Grapalat" w:hAnsi="GHEA Grapalat"/>
          <w:b/>
          <w:color w:val="000000"/>
          <w:shd w:val="clear" w:color="auto" w:fill="FFFFFF"/>
          <w:lang w:val="hy-AM"/>
        </w:rPr>
        <w:t>ՄԱՐՏԻ 4-Ի ԹԻՎ 318-Ն</w:t>
      </w:r>
      <w:r w:rsidRPr="00E60162">
        <w:rPr>
          <w:rStyle w:val="Strong"/>
          <w:rFonts w:ascii="GHEA Grapalat" w:hAnsi="GHEA Grapalat" w:cs="GHEA Grapalat"/>
          <w:color w:val="000000"/>
          <w:lang w:val="hy-AM"/>
        </w:rPr>
        <w:t xml:space="preserve"> ՈՐՈՇՄԱՆ ՄԵՋ ՓՈՓՈԽՈՒԹՅՈՒՆ</w:t>
      </w:r>
      <w:r>
        <w:rPr>
          <w:rStyle w:val="Strong"/>
          <w:rFonts w:ascii="GHEA Grapalat" w:hAnsi="GHEA Grapalat" w:cs="GHEA Grapalat"/>
          <w:color w:val="000000"/>
          <w:lang w:val="hy-AM"/>
        </w:rPr>
        <w:t>ՆԵՐ</w:t>
      </w:r>
      <w:r w:rsidRPr="00E60162">
        <w:rPr>
          <w:rStyle w:val="Strong"/>
          <w:rFonts w:ascii="GHEA Grapalat" w:hAnsi="GHEA Grapalat" w:cs="GHEA Grapalat"/>
          <w:color w:val="000000"/>
          <w:lang w:val="hy-AM"/>
        </w:rPr>
        <w:t xml:space="preserve"> ԵՎ ԼՐԱՑՈՒՄ</w:t>
      </w:r>
      <w:r>
        <w:rPr>
          <w:rStyle w:val="Strong"/>
          <w:rFonts w:ascii="GHEA Grapalat" w:hAnsi="GHEA Grapalat" w:cs="GHEA Grapalat"/>
          <w:color w:val="000000"/>
          <w:lang w:val="hy-AM"/>
        </w:rPr>
        <w:t>ՆԵՐ</w:t>
      </w:r>
      <w:r w:rsidRPr="00E60162">
        <w:rPr>
          <w:rStyle w:val="Strong"/>
          <w:rFonts w:ascii="GHEA Grapalat" w:hAnsi="GHEA Grapalat" w:cs="GHEA Grapalat"/>
          <w:color w:val="000000"/>
          <w:lang w:val="hy-AM"/>
        </w:rPr>
        <w:t xml:space="preserve"> ԿԱՏԱՐԵԼՈՒ ՄԱՍԻՆ</w:t>
      </w:r>
      <w:r w:rsidRPr="00E60162">
        <w:rPr>
          <w:rFonts w:ascii="GHEA Grapalat" w:hAnsi="GHEA Grapalat" w:cs="Sylfaen"/>
          <w:lang w:val="af-ZA"/>
        </w:rPr>
        <w:t>»</w:t>
      </w:r>
      <w:r w:rsidR="00CE7E16">
        <w:rPr>
          <w:rFonts w:ascii="GHEA Grapalat" w:hAnsi="GHEA Grapalat" w:cs="Sylfaen"/>
          <w:b/>
          <w:lang w:val="af-ZA"/>
        </w:rPr>
        <w:t xml:space="preserve"> </w:t>
      </w:r>
      <w:r w:rsidRPr="00E60162">
        <w:rPr>
          <w:rFonts w:ascii="GHEA Grapalat" w:hAnsi="GHEA Grapalat" w:cs="Sylfaen"/>
          <w:b/>
          <w:lang w:val="af-ZA"/>
        </w:rPr>
        <w:t xml:space="preserve">ՀԱՅԱՍՏԱՆԻ ՀԱՆՐԱՊԵՏՈՒԹՅԱՆ ԿԱՌԱՎԱՐՈՒԹՅԱՆ ՈՐՈՇՄԱՆ </w:t>
      </w:r>
      <w:r w:rsidRPr="00E60162">
        <w:rPr>
          <w:rFonts w:ascii="GHEA Grapalat" w:hAnsi="GHEA Grapalat" w:cs="Sylfaen"/>
          <w:b/>
          <w:lang w:val="hy-AM"/>
        </w:rPr>
        <w:t xml:space="preserve">ՆԱԽԱԳԾԻ </w:t>
      </w:r>
    </w:p>
    <w:p w:rsidR="001335A6" w:rsidRPr="00E60162" w:rsidRDefault="001335A6" w:rsidP="001335A6">
      <w:pPr>
        <w:spacing w:line="360" w:lineRule="auto"/>
        <w:ind w:firstLine="85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35A6" w:rsidRPr="00E60162" w:rsidRDefault="001335A6" w:rsidP="007F4F5A">
      <w:pPr>
        <w:widowControl w:val="0"/>
        <w:adjustRightInd w:val="0"/>
        <w:spacing w:line="360" w:lineRule="auto"/>
        <w:jc w:val="center"/>
        <w:textAlignment w:val="baseline"/>
        <w:rPr>
          <w:rFonts w:ascii="GHEA Grapalat" w:hAnsi="GHEA Grapalat"/>
          <w:sz w:val="24"/>
          <w:szCs w:val="24"/>
          <w:u w:val="single"/>
          <w:lang w:val="hy-AM"/>
        </w:rPr>
      </w:pPr>
      <w:r w:rsidRPr="00E60162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:rsidR="00BB70E8" w:rsidRDefault="00E94932" w:rsidP="00BB70E8">
      <w:pPr>
        <w:pStyle w:val="mechtex"/>
        <w:spacing w:line="360" w:lineRule="auto"/>
        <w:ind w:firstLine="540"/>
        <w:jc w:val="both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163AE3">
        <w:rPr>
          <w:rFonts w:ascii="GHEA Grapalat" w:hAnsi="GHEA Grapalat" w:cs="Sylfaen"/>
          <w:sz w:val="24"/>
          <w:szCs w:val="24"/>
          <w:lang w:val="hy-AM"/>
        </w:rPr>
        <w:t xml:space="preserve">Հայաստանի </w:t>
      </w:r>
      <w:r w:rsidR="00163AE3" w:rsidRPr="00A80E63">
        <w:rPr>
          <w:rFonts w:ascii="GHEA Grapalat" w:hAnsi="GHEA Grapalat" w:cs="Sylfaen"/>
          <w:sz w:val="24"/>
          <w:szCs w:val="24"/>
          <w:lang w:val="hy-AM"/>
        </w:rPr>
        <w:t>Հանրապետության կառավարության</w:t>
      </w:r>
      <w:r w:rsidR="00163A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AE3"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200</w:t>
      </w:r>
      <w:r w:rsidR="00163AE3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4</w:t>
      </w:r>
      <w:r w:rsidR="00163AE3"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թվականի </w:t>
      </w:r>
      <w:r w:rsidR="00163AE3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մարտի 4-</w:t>
      </w:r>
      <w:r w:rsidR="00163AE3"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ի N </w:t>
      </w:r>
      <w:r w:rsidR="00163AE3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318</w:t>
      </w:r>
      <w:r w:rsidR="00163AE3"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-Ն որոշման մեջ</w:t>
      </w:r>
      <w:r w:rsidR="00163AE3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163AE3"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փոփոխություն</w:t>
      </w:r>
      <w:r w:rsidR="00163AE3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եր</w:t>
      </w:r>
      <w:r w:rsidR="00163AE3"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և լրացում</w:t>
      </w:r>
      <w:r w:rsidR="00163AE3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եր</w:t>
      </w:r>
      <w:r w:rsidR="00163AE3"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կատարելու մասին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»</w:t>
      </w:r>
      <w:bookmarkStart w:id="0" w:name="_GoBack"/>
      <w:bookmarkEnd w:id="0"/>
      <w:r w:rsidR="00163AE3" w:rsidRPr="00E601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3AE3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որոշման նախագծի </w:t>
      </w:r>
      <w:r w:rsidR="00163AE3" w:rsidRPr="00163AE3">
        <w:rPr>
          <w:rFonts w:ascii="GHEA Grapalat" w:hAnsi="GHEA Grapalat" w:cs="Sylfaen"/>
          <w:sz w:val="24"/>
          <w:szCs w:val="24"/>
          <w:lang w:val="hy-AM"/>
        </w:rPr>
        <w:t>(</w:t>
      </w:r>
      <w:r w:rsidR="00163AE3">
        <w:rPr>
          <w:rFonts w:ascii="GHEA Grapalat" w:hAnsi="GHEA Grapalat" w:cs="Sylfaen"/>
          <w:sz w:val="24"/>
          <w:szCs w:val="24"/>
          <w:lang w:val="hy-AM"/>
        </w:rPr>
        <w:t>այսուհետ` նախագիծ</w:t>
      </w:r>
      <w:r w:rsidR="00163AE3" w:rsidRPr="00163AE3">
        <w:rPr>
          <w:rFonts w:ascii="GHEA Grapalat" w:hAnsi="GHEA Grapalat" w:cs="Sylfaen"/>
          <w:sz w:val="24"/>
          <w:szCs w:val="24"/>
          <w:lang w:val="hy-AM"/>
        </w:rPr>
        <w:t>)</w:t>
      </w:r>
      <w:r w:rsidR="00163AE3">
        <w:rPr>
          <w:rFonts w:ascii="GHEA Grapalat" w:hAnsi="GHEA Grapalat" w:cs="Sylfaen"/>
          <w:sz w:val="24"/>
          <w:szCs w:val="24"/>
          <w:lang w:val="hy-AM"/>
        </w:rPr>
        <w:t xml:space="preserve">  մշակումը պայմանավորված է առողջապահության ոլորտում ստոմատոլոգիական ծառայությունների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 ֆինանսավորմ</w:t>
      </w:r>
      <w:r w:rsidR="00501D5F">
        <w:rPr>
          <w:rFonts w:ascii="GHEA Grapalat" w:hAnsi="GHEA Grapalat" w:cs="Sylfaen"/>
          <w:sz w:val="24"/>
          <w:szCs w:val="24"/>
          <w:lang w:val="hy-AM"/>
        </w:rPr>
        <w:t>ան մեխանիզմների կատարելագործմա</w:t>
      </w:r>
      <w:r w:rsidR="00574623">
        <w:rPr>
          <w:rFonts w:ascii="GHEA Grapalat" w:hAnsi="GHEA Grapalat" w:cs="Sylfaen"/>
          <w:sz w:val="24"/>
          <w:szCs w:val="24"/>
          <w:lang w:val="hy-AM"/>
        </w:rPr>
        <w:t>ն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 և ֆինանսավորման համավճարային մեխանիզմների ներդրման անհրաժեշտությամբ:</w:t>
      </w:r>
      <w:r w:rsidR="00163A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623">
        <w:rPr>
          <w:rFonts w:ascii="GHEA Grapalat" w:hAnsi="GHEA Grapalat" w:cs="Sylfaen"/>
          <w:sz w:val="24"/>
          <w:szCs w:val="24"/>
          <w:lang w:val="hy-AM"/>
        </w:rPr>
        <w:t>Ներկայումս ս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տոմատոլոգիական ծառայություններից անվճար օգտվում են </w:t>
      </w:r>
      <w:r w:rsidR="00501D5F">
        <w:rPr>
          <w:rFonts w:ascii="GHEA Grapalat" w:hAnsi="GHEA Grapalat" w:cs="Sylfaen"/>
          <w:sz w:val="24"/>
          <w:szCs w:val="24"/>
          <w:lang w:val="hy-AM"/>
        </w:rPr>
        <w:t xml:space="preserve">բնակչության 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սոցիալապես անապահով ու առանձին </w:t>
      </w:r>
      <w:r w:rsidR="0045006C" w:rsidRPr="0045006C">
        <w:rPr>
          <w:rFonts w:ascii="GHEA Grapalat" w:hAnsi="GHEA Grapalat" w:cs="Sylfaen"/>
          <w:sz w:val="24"/>
          <w:szCs w:val="24"/>
          <w:lang w:val="hy-AM"/>
        </w:rPr>
        <w:t>(</w:t>
      </w:r>
      <w:r w:rsidR="0045006C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45006C" w:rsidRPr="0045006C">
        <w:rPr>
          <w:rFonts w:ascii="GHEA Grapalat" w:hAnsi="GHEA Grapalat" w:cs="Sylfaen"/>
          <w:sz w:val="24"/>
          <w:szCs w:val="24"/>
          <w:lang w:val="hy-AM"/>
        </w:rPr>
        <w:t>)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 խմբերի ցանկում ընդգրկված մինչև 18 տարեկան և 18 տա</w:t>
      </w:r>
      <w:r w:rsidR="00574623">
        <w:rPr>
          <w:rFonts w:ascii="GHEA Grapalat" w:hAnsi="GHEA Grapalat" w:cs="Sylfaen"/>
          <w:sz w:val="24"/>
          <w:szCs w:val="24"/>
          <w:lang w:val="hy-AM"/>
        </w:rPr>
        <w:t xml:space="preserve">րեկանից բարձր բոլոր շահառուները, </w:t>
      </w:r>
      <w:r w:rsidR="0021201B">
        <w:rPr>
          <w:rFonts w:ascii="GHEA Grapalat" w:hAnsi="GHEA Grapalat" w:cs="Sylfaen"/>
          <w:sz w:val="24"/>
          <w:szCs w:val="24"/>
          <w:lang w:val="hy-AM"/>
        </w:rPr>
        <w:t>ծ</w:t>
      </w:r>
      <w:r w:rsidR="0045006C">
        <w:rPr>
          <w:rFonts w:ascii="GHEA Grapalat" w:hAnsi="GHEA Grapalat" w:cs="Sylfaen"/>
          <w:sz w:val="24"/>
          <w:szCs w:val="24"/>
          <w:lang w:val="hy-AM"/>
        </w:rPr>
        <w:t>առայությունների պետական պատվերի գները շուրջ կրկնակի անգամ ցածր են շուկայական գներից</w:t>
      </w:r>
      <w:r w:rsidR="00501D5F">
        <w:rPr>
          <w:rFonts w:ascii="GHEA Grapalat" w:hAnsi="GHEA Grapalat" w:cs="Sylfaen"/>
          <w:sz w:val="24"/>
          <w:szCs w:val="24"/>
          <w:lang w:val="hy-AM"/>
        </w:rPr>
        <w:t>, իսկ բյուջեով նախատեսված միջոցները չեն բավարարում</w:t>
      </w:r>
      <w:r w:rsidR="00574623"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արժեքը իրատեսական գներով փոխհատուցելու համար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: Նման պայմաններում  </w:t>
      </w:r>
      <w:r w:rsidR="00574623">
        <w:rPr>
          <w:rFonts w:ascii="GHEA Grapalat" w:hAnsi="GHEA Grapalat" w:cs="Sylfaen"/>
          <w:sz w:val="24"/>
          <w:szCs w:val="24"/>
          <w:lang w:val="hy-AM"/>
        </w:rPr>
        <w:t xml:space="preserve">սոցիալապես անապահով խմբերում ընդգրկված </w:t>
      </w:r>
      <w:r w:rsidR="0045006C">
        <w:rPr>
          <w:rFonts w:ascii="GHEA Grapalat" w:hAnsi="GHEA Grapalat" w:cs="Sylfaen"/>
          <w:sz w:val="24"/>
          <w:szCs w:val="24"/>
          <w:lang w:val="hy-AM"/>
        </w:rPr>
        <w:t>շահառուներին</w:t>
      </w:r>
      <w:r w:rsidR="00574623">
        <w:rPr>
          <w:rFonts w:ascii="GHEA Grapalat" w:hAnsi="GHEA Grapalat" w:cs="Sylfaen"/>
          <w:sz w:val="24"/>
          <w:szCs w:val="24"/>
          <w:lang w:val="hy-AM"/>
        </w:rPr>
        <w:t xml:space="preserve"> անվճար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 մատուցվում </w:t>
      </w:r>
      <w:r w:rsidR="00574623">
        <w:rPr>
          <w:rFonts w:ascii="GHEA Grapalat" w:hAnsi="GHEA Grapalat" w:cs="Sylfaen"/>
          <w:sz w:val="24"/>
          <w:szCs w:val="24"/>
          <w:lang w:val="hy-AM"/>
        </w:rPr>
        <w:t>են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 ստոմատոլոգիական ծառայու</w:t>
      </w:r>
      <w:r w:rsidR="0021201B">
        <w:rPr>
          <w:rFonts w:ascii="GHEA Grapalat" w:hAnsi="GHEA Grapalat" w:cs="Sylfaen"/>
          <w:sz w:val="24"/>
          <w:szCs w:val="24"/>
          <w:lang w:val="hy-AM"/>
        </w:rPr>
        <w:t>թյունների գրեթե բոլոր տեսակները,</w:t>
      </w:r>
      <w:r w:rsidR="00574623">
        <w:rPr>
          <w:rFonts w:ascii="GHEA Grapalat" w:hAnsi="GHEA Grapalat" w:cs="Sylfaen"/>
          <w:sz w:val="24"/>
          <w:szCs w:val="24"/>
          <w:lang w:val="hy-AM"/>
        </w:rPr>
        <w:t xml:space="preserve"> վերջիններիս համար</w:t>
      </w:r>
      <w:r w:rsidR="0021201B">
        <w:rPr>
          <w:rFonts w:ascii="GHEA Grapalat" w:hAnsi="GHEA Grapalat" w:cs="Sylfaen"/>
          <w:sz w:val="24"/>
          <w:szCs w:val="24"/>
          <w:lang w:val="hy-AM"/>
        </w:rPr>
        <w:t xml:space="preserve"> պ</w:t>
      </w:r>
      <w:r w:rsidR="0045006C">
        <w:rPr>
          <w:rFonts w:ascii="GHEA Grapalat" w:hAnsi="GHEA Grapalat" w:cs="Sylfaen"/>
          <w:sz w:val="24"/>
          <w:szCs w:val="24"/>
          <w:lang w:val="hy-AM"/>
        </w:rPr>
        <w:t>աշտո</w:t>
      </w:r>
      <w:r w:rsidR="00574623">
        <w:rPr>
          <w:rFonts w:ascii="GHEA Grapalat" w:hAnsi="GHEA Grapalat" w:cs="Sylfaen"/>
          <w:sz w:val="24"/>
          <w:szCs w:val="24"/>
          <w:lang w:val="hy-AM"/>
        </w:rPr>
        <w:t>նական վճարովի ծառայություններ նախատեսված չեն, ծ</w:t>
      </w:r>
      <w:r w:rsidR="0045006C">
        <w:rPr>
          <w:rFonts w:ascii="GHEA Grapalat" w:hAnsi="GHEA Grapalat" w:cs="Sylfaen"/>
          <w:sz w:val="24"/>
          <w:szCs w:val="24"/>
          <w:lang w:val="hy-AM"/>
        </w:rPr>
        <w:t>առայությունների կազմակերպման կարգից դժգոհ են ինչպես շահառուները, այնպես էլ</w:t>
      </w:r>
      <w:r w:rsidR="00574623">
        <w:rPr>
          <w:rFonts w:ascii="GHEA Grapalat" w:hAnsi="GHEA Grapalat" w:cs="Sylfaen"/>
          <w:sz w:val="24"/>
          <w:szCs w:val="24"/>
          <w:lang w:val="hy-AM"/>
        </w:rPr>
        <w:t>`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 ծառայություններ մատուցողները: Բավարար չէ ծառայությունների մատուցման համար բյուջեով նախատեսված միջոցների ծախսման արդյունավետությունը: 2018թ. բյուջեով ստոմատոլոգիական բժշկական օգնության ծրագրի ծախսերը նախորդ տարվա համեմատ կրճատվել են </w:t>
      </w:r>
      <w:r w:rsidR="00456F13">
        <w:rPr>
          <w:rFonts w:ascii="GHEA Grapalat" w:hAnsi="GHEA Grapalat" w:cs="Sylfaen"/>
          <w:sz w:val="24"/>
          <w:szCs w:val="24"/>
          <w:lang w:val="hy-AM"/>
        </w:rPr>
        <w:t>349,4 մլն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 դրամ, իսկ երեխաների ստոմատոլոգիական առաջնային կանխարգելման ծառայություններ ծրագրի մասով</w:t>
      </w:r>
      <w:r w:rsidR="00456F13">
        <w:rPr>
          <w:rFonts w:ascii="GHEA Grapalat" w:hAnsi="GHEA Grapalat" w:cs="Sylfaen"/>
          <w:sz w:val="24"/>
          <w:szCs w:val="24"/>
          <w:lang w:val="hy-AM"/>
        </w:rPr>
        <w:t xml:space="preserve">` 33,4 մլն 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դրամ: </w:t>
      </w:r>
      <w:r w:rsidR="00501D5F" w:rsidRPr="00501D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533F">
        <w:rPr>
          <w:rFonts w:ascii="GHEA Grapalat" w:hAnsi="GHEA Grapalat" w:cs="Sylfaen"/>
          <w:sz w:val="24"/>
          <w:szCs w:val="24"/>
          <w:lang w:val="hy-AM"/>
        </w:rPr>
        <w:t>Ս</w:t>
      </w:r>
      <w:r w:rsidR="00501D5F">
        <w:rPr>
          <w:rFonts w:ascii="GHEA Grapalat" w:hAnsi="GHEA Grapalat" w:cs="Sylfaen"/>
          <w:sz w:val="24"/>
          <w:szCs w:val="24"/>
          <w:lang w:val="hy-AM"/>
        </w:rPr>
        <w:t>տոմատոլոգիական ծառայությունները</w:t>
      </w:r>
      <w:r w:rsidR="0045006C">
        <w:rPr>
          <w:rFonts w:ascii="GHEA Grapalat" w:hAnsi="GHEA Grapalat" w:cs="Sylfaen"/>
          <w:sz w:val="24"/>
          <w:szCs w:val="24"/>
          <w:lang w:val="hy-AM"/>
        </w:rPr>
        <w:t xml:space="preserve"> 2018թ. բյուջեով նախատեսված միջոցների շրջանակներում </w:t>
      </w:r>
      <w:r w:rsidR="0045006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ազմակերպելու նպատակով անհրաժեշտություն է առաջացել Հայաստանի Հանրապետության կառավարության </w:t>
      </w:r>
      <w:r w:rsidR="0045006C"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200</w:t>
      </w:r>
      <w:r w:rsidR="0045006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4</w:t>
      </w:r>
      <w:r w:rsidR="0045006C"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թվականի </w:t>
      </w:r>
      <w:r w:rsidR="0045006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մարտի 4-</w:t>
      </w:r>
      <w:r w:rsidR="0045006C"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ի N </w:t>
      </w:r>
      <w:r w:rsidR="0045006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318</w:t>
      </w:r>
      <w:r w:rsidR="0045006C"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-Ն որոշման</w:t>
      </w:r>
      <w:r w:rsidR="0045006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մեջ փոփոխություններ կատարելու միջոցով</w:t>
      </w:r>
      <w:r w:rsidR="00574623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վերանայել շահառուների ցա</w:t>
      </w:r>
      <w:r w:rsidR="002D2BEF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նկը, հստակեցնել մատուցվող </w:t>
      </w:r>
      <w:r w:rsidR="00574623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ծառայությունների փաթեթը</w:t>
      </w:r>
      <w:r w:rsidR="002D2BEF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և ներդնել </w:t>
      </w:r>
      <w:r w:rsidR="002D2BEF" w:rsidRPr="002D2BEF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բժշկական օգնության փ</w:t>
      </w:r>
      <w:r w:rsidR="002D2BEF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ոխհատուցման համավճարային եղանակը: </w:t>
      </w:r>
      <w:r w:rsidR="00BB70E8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Միևնույն ժամանակ, հաշվի առնելով կազմակերպությունների և տարածաշրջանների առանձնահատկությունները, ինչպես նաև  ստոմատոլոգիական ծառայությունների համար նախատեսված միջոցների  ծախսման արդյունավետությունը բարձրացնելու նպատակով նախատեսվում է պայմանագրային գումարների հաշվարկումը կատարել նախարարի կողմից սահմանված կարգով: </w:t>
      </w:r>
      <w:r w:rsidR="00CD37F9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Այդ նպատակով նույնպես որոշման նախագծում կատարվել են համապատասխան լրացումներ: </w:t>
      </w:r>
    </w:p>
    <w:p w:rsidR="00187075" w:rsidRPr="00187075" w:rsidRDefault="00187075" w:rsidP="00187075">
      <w:pPr>
        <w:pStyle w:val="mechtex"/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87075">
        <w:rPr>
          <w:rFonts w:ascii="GHEA Grapalat" w:hAnsi="GHEA Grapalat"/>
          <w:sz w:val="24"/>
          <w:szCs w:val="24"/>
          <w:lang w:val="hy-AM"/>
        </w:rPr>
        <w:t></w:t>
      </w:r>
      <w:r w:rsidRPr="0018707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նպաստներ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Հ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187075">
        <w:rPr>
          <w:rFonts w:ascii="GHEA Grapalat" w:hAnsi="GHEA Grapalat" w:cs="Sylfaen"/>
          <w:sz w:val="24"/>
          <w:szCs w:val="24"/>
          <w:lang w:val="hy-AM"/>
        </w:rPr>
        <w:t>րդ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և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16-</w:t>
      </w:r>
      <w:r w:rsidRPr="00187075">
        <w:rPr>
          <w:rFonts w:ascii="GHEA Grapalat" w:hAnsi="GHEA Grapalat" w:cs="Sylfaen"/>
          <w:sz w:val="24"/>
          <w:szCs w:val="24"/>
          <w:lang w:val="hy-AM"/>
        </w:rPr>
        <w:t>րդ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ոդվածներ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ընտանեկա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նպաստ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կամ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նպաստ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187075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նպաստ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աշվառված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ընտանիքը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որ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անապահովությա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միավորը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է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տվող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միավորից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Տարիներ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շարունակ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անապահովությա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միավոր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մեծությու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է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սահմանվել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30.00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միավորը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որից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ընտանիքն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է նպաստառու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30.01 </w:t>
      </w:r>
      <w:r w:rsidRPr="00187075">
        <w:rPr>
          <w:rFonts w:ascii="GHEA Grapalat" w:hAnsi="GHEA Grapalat" w:cs="Sylfaen"/>
          <w:sz w:val="24"/>
          <w:szCs w:val="24"/>
          <w:lang w:val="hy-AM"/>
        </w:rPr>
        <w:t>և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ընտանիքը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արկ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է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նշել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որ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2018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ևս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այդ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միավոր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չի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 w:cs="Sylfaen"/>
          <w:sz w:val="24"/>
          <w:szCs w:val="24"/>
          <w:lang w:val="hy-AM"/>
        </w:rPr>
        <w:t>փոխվել</w:t>
      </w:r>
      <w:r w:rsidRPr="00187075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7075">
        <w:rPr>
          <w:rFonts w:ascii="GHEA Grapalat" w:hAnsi="GHEA Grapalat"/>
          <w:sz w:val="24"/>
          <w:szCs w:val="24"/>
          <w:lang w:val="hy-AM"/>
        </w:rPr>
        <w:t>Հաշվի առնելով նշված հանգամանքները՝</w:t>
      </w:r>
      <w:r>
        <w:rPr>
          <w:rFonts w:ascii="GHEA Grapalat" w:hAnsi="GHEA Grapalat"/>
          <w:sz w:val="24"/>
          <w:szCs w:val="24"/>
          <w:lang w:val="hy-AM"/>
        </w:rPr>
        <w:t xml:space="preserve"> 30.00 միավորը որոշման նախագծում</w:t>
      </w:r>
      <w:r w:rsidRPr="0018707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ոխ</w:t>
      </w:r>
      <w:r w:rsidRPr="00187075">
        <w:rPr>
          <w:rFonts w:ascii="GHEA Grapalat" w:hAnsi="GHEA Grapalat"/>
          <w:sz w:val="24"/>
          <w:szCs w:val="24"/>
          <w:lang w:val="hy-AM"/>
        </w:rPr>
        <w:t>վել</w:t>
      </w:r>
      <w:r>
        <w:rPr>
          <w:rFonts w:ascii="GHEA Grapalat" w:hAnsi="GHEA Grapalat"/>
          <w:sz w:val="24"/>
          <w:szCs w:val="24"/>
          <w:lang w:val="hy-AM"/>
        </w:rPr>
        <w:t xml:space="preserve"> է 30.01 միավորով: </w:t>
      </w:r>
    </w:p>
    <w:p w:rsidR="0045006C" w:rsidRDefault="0045006C" w:rsidP="002D2BEF">
      <w:pPr>
        <w:pStyle w:val="mechtex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6604E" w:rsidRPr="00E60162" w:rsidRDefault="0036604E" w:rsidP="0036604E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2</w:t>
      </w:r>
      <w:r w:rsidRPr="00E60162">
        <w:rPr>
          <w:rFonts w:ascii="GHEA Grapalat" w:hAnsi="GHEA Grapalat"/>
          <w:b/>
          <w:u w:val="single"/>
          <w:lang w:val="hy-AM"/>
        </w:rPr>
        <w:t>. Նախագծի մշակման գործընթացում ներգրավված ինստիտուտները, անձինք և նրանց դիրքորոշումը</w:t>
      </w:r>
    </w:p>
    <w:p w:rsidR="0036604E" w:rsidRDefault="0036604E" w:rsidP="004A787C">
      <w:pPr>
        <w:pStyle w:val="mechtex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6604E" w:rsidRPr="0036604E" w:rsidRDefault="0036604E" w:rsidP="0036604E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E7C12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4E7C12">
        <w:rPr>
          <w:rFonts w:ascii="GHEA Grapalat" w:hAnsi="GHEA Grapalat"/>
          <w:sz w:val="24"/>
          <w:szCs w:val="24"/>
          <w:lang w:val="hy-AM"/>
        </w:rPr>
        <w:t>մշակման</w:t>
      </w:r>
      <w:r w:rsidRPr="004E7C12">
        <w:rPr>
          <w:rFonts w:ascii="GHEA Grapalat" w:hAnsi="GHEA Grapalat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աշխատակազմի </w:t>
      </w:r>
      <w:r>
        <w:rPr>
          <w:rFonts w:ascii="GHEA Grapalat" w:hAnsi="GHEA Grapalat"/>
          <w:sz w:val="24"/>
          <w:szCs w:val="24"/>
          <w:lang w:val="hy-AM"/>
        </w:rPr>
        <w:t>պետական առողջապահական գործակալությ</w:t>
      </w:r>
      <w:r w:rsidR="002D2BEF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ն և </w:t>
      </w:r>
      <w:r w:rsidRPr="004E7C12">
        <w:rPr>
          <w:rFonts w:ascii="GHEA Grapalat" w:hAnsi="GHEA Grapalat"/>
          <w:sz w:val="24"/>
          <w:szCs w:val="24"/>
          <w:lang w:val="hy-AM"/>
        </w:rPr>
        <w:t>կառուցվածքային ստորաբաժանումների աշխատակիցները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2D2BEF">
        <w:rPr>
          <w:rFonts w:ascii="GHEA Grapalat" w:hAnsi="GHEA Grapalat"/>
          <w:sz w:val="24"/>
          <w:szCs w:val="24"/>
          <w:lang w:val="hy-AM"/>
        </w:rPr>
        <w:t xml:space="preserve"> ինչպես նաև</w:t>
      </w:r>
      <w:r>
        <w:rPr>
          <w:rFonts w:ascii="GHEA Grapalat" w:hAnsi="GHEA Grapalat"/>
          <w:sz w:val="24"/>
          <w:szCs w:val="24"/>
          <w:lang w:val="hy-AM"/>
        </w:rPr>
        <w:t xml:space="preserve"> ստոմատոլոգիական ծառայությունների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բարելավման միջոցառումների մշակման նպատակով </w:t>
      </w: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առողջապահության նախարարի հրամանով ստեղծված աշխատանքային խումբը:</w:t>
      </w:r>
    </w:p>
    <w:p w:rsidR="0045006C" w:rsidRPr="0036604E" w:rsidRDefault="0045006C" w:rsidP="004A787C">
      <w:pPr>
        <w:pStyle w:val="mechtex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1335A6" w:rsidRDefault="0036604E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3</w:t>
      </w:r>
      <w:r w:rsidR="001335A6" w:rsidRPr="004E7C12">
        <w:rPr>
          <w:rFonts w:ascii="GHEA Grapalat" w:hAnsi="GHEA Grapalat"/>
          <w:b/>
          <w:sz w:val="24"/>
          <w:szCs w:val="24"/>
          <w:u w:val="single"/>
          <w:lang w:val="hy-AM"/>
        </w:rPr>
        <w:t>. Ակնկալվող արդյունքը</w:t>
      </w:r>
    </w:p>
    <w:p w:rsidR="0036604E" w:rsidRDefault="0036604E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36604E" w:rsidRDefault="00085D85" w:rsidP="003660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4001">
        <w:rPr>
          <w:rFonts w:ascii="GHEA Grapalat" w:hAnsi="GHEA Grapalat"/>
          <w:sz w:val="24"/>
          <w:szCs w:val="24"/>
          <w:lang w:val="hy-AM"/>
        </w:rPr>
        <w:t>Ի</w:t>
      </w:r>
      <w:r w:rsidR="001335A6" w:rsidRPr="00314001">
        <w:rPr>
          <w:rFonts w:ascii="GHEA Grapalat" w:hAnsi="GHEA Grapalat"/>
          <w:sz w:val="24"/>
          <w:szCs w:val="24"/>
          <w:lang w:val="hy-AM"/>
        </w:rPr>
        <w:t>րավական ակտի</w:t>
      </w:r>
      <w:r w:rsidR="001335A6" w:rsidRPr="00314001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5A6" w:rsidRPr="00314001">
        <w:rPr>
          <w:rFonts w:ascii="GHEA Grapalat" w:hAnsi="GHEA Grapalat"/>
          <w:sz w:val="24"/>
          <w:szCs w:val="24"/>
          <w:lang w:val="hy-AM"/>
        </w:rPr>
        <w:t>ընդունումը</w:t>
      </w:r>
      <w:r w:rsidR="00C455CF" w:rsidRPr="00314001">
        <w:rPr>
          <w:rFonts w:ascii="GHEA Grapalat" w:hAnsi="GHEA Grapalat"/>
          <w:sz w:val="24"/>
          <w:szCs w:val="24"/>
          <w:lang w:val="hy-AM"/>
        </w:rPr>
        <w:t xml:space="preserve"> պայմանավորված</w:t>
      </w:r>
      <w:r w:rsidR="0036604E">
        <w:rPr>
          <w:rFonts w:ascii="GHEA Grapalat" w:hAnsi="GHEA Grapalat"/>
          <w:sz w:val="24"/>
          <w:szCs w:val="24"/>
          <w:lang w:val="hy-AM"/>
        </w:rPr>
        <w:t xml:space="preserve"> է</w:t>
      </w:r>
      <w:r w:rsidR="00C455CF" w:rsidRPr="00314001">
        <w:rPr>
          <w:rFonts w:ascii="GHEA Grapalat" w:hAnsi="GHEA Grapalat"/>
          <w:sz w:val="24"/>
          <w:szCs w:val="24"/>
          <w:lang w:val="hy-AM"/>
        </w:rPr>
        <w:t xml:space="preserve"> </w:t>
      </w:r>
      <w:r w:rsidR="0036604E">
        <w:rPr>
          <w:rFonts w:ascii="GHEA Grapalat" w:hAnsi="GHEA Grapalat"/>
          <w:sz w:val="24"/>
          <w:szCs w:val="24"/>
          <w:lang w:val="hy-AM"/>
        </w:rPr>
        <w:t xml:space="preserve">ստոմատոլոգիական </w:t>
      </w:r>
      <w:r w:rsidR="00C455CF" w:rsidRPr="00314001">
        <w:rPr>
          <w:rFonts w:ascii="GHEA Grapalat" w:hAnsi="GHEA Grapalat" w:cs="Sylfaen"/>
          <w:sz w:val="24"/>
          <w:szCs w:val="24"/>
          <w:lang w:val="af-ZA"/>
        </w:rPr>
        <w:t>բժշկական օգնության և սպասարկման ոլորտում պետական պատվերի</w:t>
      </w:r>
      <w:r w:rsidR="0036604E">
        <w:rPr>
          <w:rFonts w:ascii="GHEA Grapalat" w:hAnsi="GHEA Grapalat" w:cs="Sylfaen"/>
          <w:sz w:val="24"/>
          <w:szCs w:val="24"/>
          <w:lang w:val="hy-AM"/>
        </w:rPr>
        <w:t>ց օգտվող շահառուների ցանկի հստակեցմա</w:t>
      </w:r>
      <w:r w:rsidR="00501D5F">
        <w:rPr>
          <w:rFonts w:ascii="GHEA Grapalat" w:hAnsi="GHEA Grapalat" w:cs="Sylfaen"/>
          <w:sz w:val="24"/>
          <w:szCs w:val="24"/>
          <w:lang w:val="hy-AM"/>
        </w:rPr>
        <w:t>ն</w:t>
      </w:r>
      <w:r w:rsidR="0036604E">
        <w:rPr>
          <w:rFonts w:ascii="GHEA Grapalat" w:hAnsi="GHEA Grapalat" w:cs="Sylfaen"/>
          <w:sz w:val="24"/>
          <w:szCs w:val="24"/>
          <w:lang w:val="hy-AM"/>
        </w:rPr>
        <w:t>, շահառուների համար դիֆերենցված ծառայությունների փաթեթների սահմանմա</w:t>
      </w:r>
      <w:r w:rsidR="00501D5F">
        <w:rPr>
          <w:rFonts w:ascii="GHEA Grapalat" w:hAnsi="GHEA Grapalat" w:cs="Sylfaen"/>
          <w:sz w:val="24"/>
          <w:szCs w:val="24"/>
          <w:lang w:val="hy-AM"/>
        </w:rPr>
        <w:t>ն</w:t>
      </w:r>
      <w:r w:rsidR="0036604E">
        <w:rPr>
          <w:rFonts w:ascii="GHEA Grapalat" w:hAnsi="GHEA Grapalat" w:cs="Sylfaen"/>
          <w:sz w:val="24"/>
          <w:szCs w:val="24"/>
          <w:lang w:val="hy-AM"/>
        </w:rPr>
        <w:t xml:space="preserve"> և համավճարի </w:t>
      </w:r>
      <w:r w:rsidR="00501D5F">
        <w:rPr>
          <w:rFonts w:ascii="GHEA Grapalat" w:hAnsi="GHEA Grapalat" w:cs="Sylfaen"/>
          <w:sz w:val="24"/>
          <w:szCs w:val="24"/>
          <w:lang w:val="hy-AM"/>
        </w:rPr>
        <w:t>ներդրման անհրաժեշտությ</w:t>
      </w:r>
      <w:r w:rsidR="002D2BEF">
        <w:rPr>
          <w:rFonts w:ascii="GHEA Grapalat" w:hAnsi="GHEA Grapalat" w:cs="Sylfaen"/>
          <w:sz w:val="24"/>
          <w:szCs w:val="24"/>
          <w:lang w:val="hy-AM"/>
        </w:rPr>
        <w:t>ամբ</w:t>
      </w:r>
      <w:r w:rsidR="0036604E">
        <w:rPr>
          <w:rFonts w:ascii="GHEA Grapalat" w:hAnsi="GHEA Grapalat" w:cs="Sylfaen"/>
          <w:sz w:val="24"/>
          <w:szCs w:val="24"/>
          <w:lang w:val="hy-AM"/>
        </w:rPr>
        <w:t xml:space="preserve">: Նշված միջոցառումների իրականացումը հնարավորություն կտա. </w:t>
      </w:r>
    </w:p>
    <w:p w:rsidR="0036604E" w:rsidRDefault="0036604E" w:rsidP="003660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 Ներգրավել լրացուցիչ ֆինանսական միջոցներ</w:t>
      </w:r>
      <w:r w:rsidR="002D2BE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6604E" w:rsidRDefault="0036604E" w:rsidP="003660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. Բժշկական օգնությունը և սպասարկում դարձնել հասցեական և  ապահովել բուժօգնության համարժեք փոխհատուցում</w:t>
      </w:r>
      <w:r w:rsidR="002D2BE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6604E" w:rsidRDefault="0036604E" w:rsidP="003660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2D2BEF">
        <w:rPr>
          <w:rFonts w:ascii="GHEA Grapalat" w:hAnsi="GHEA Grapalat" w:cs="Sylfaen"/>
          <w:sz w:val="24"/>
          <w:szCs w:val="24"/>
          <w:lang w:val="hy-AM"/>
        </w:rPr>
        <w:t>Նվազեցն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ռկա ստվ</w:t>
      </w:r>
      <w:r w:rsidR="002D2BEF">
        <w:rPr>
          <w:rFonts w:ascii="GHEA Grapalat" w:hAnsi="GHEA Grapalat" w:cs="Sylfaen"/>
          <w:sz w:val="24"/>
          <w:szCs w:val="24"/>
          <w:lang w:val="hy-AM"/>
        </w:rPr>
        <w:t>ե</w:t>
      </w:r>
      <w:r>
        <w:rPr>
          <w:rFonts w:ascii="GHEA Grapalat" w:hAnsi="GHEA Grapalat" w:cs="Sylfaen"/>
          <w:sz w:val="24"/>
          <w:szCs w:val="24"/>
          <w:lang w:val="hy-AM"/>
        </w:rPr>
        <w:t>րային վճարումները</w:t>
      </w:r>
      <w:r w:rsidR="002D2BE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6604E" w:rsidRDefault="0036604E" w:rsidP="003660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. Բարձրացնել մատուցվող ծառայությունների որակը</w:t>
      </w:r>
      <w:r w:rsidR="002D2BE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6604E" w:rsidRPr="0036604E" w:rsidRDefault="0036604E" w:rsidP="003660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5. </w:t>
      </w:r>
      <w:r w:rsidR="002D2BEF">
        <w:rPr>
          <w:rFonts w:ascii="GHEA Grapalat" w:hAnsi="GHEA Grapalat" w:cs="Sylfaen"/>
          <w:sz w:val="24"/>
          <w:szCs w:val="24"/>
          <w:lang w:val="hy-AM"/>
        </w:rPr>
        <w:t>Բարելավ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ֆինանսական հոսքերի կառավարումը:</w:t>
      </w:r>
    </w:p>
    <w:p w:rsidR="0036604E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6604E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6604E" w:rsidRDefault="0036604E" w:rsidP="0036604E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</w:p>
    <w:p w:rsidR="0036604E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36604E" w:rsidSect="00292090">
      <w:pgSz w:w="11906" w:h="16838" w:code="9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370C"/>
    <w:rsid w:val="0001079D"/>
    <w:rsid w:val="000115F8"/>
    <w:rsid w:val="00011C6D"/>
    <w:rsid w:val="00012B43"/>
    <w:rsid w:val="0001490C"/>
    <w:rsid w:val="00014EAD"/>
    <w:rsid w:val="000152C4"/>
    <w:rsid w:val="00015AC3"/>
    <w:rsid w:val="000208B6"/>
    <w:rsid w:val="000219A6"/>
    <w:rsid w:val="00025585"/>
    <w:rsid w:val="00027CE2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5D75"/>
    <w:rsid w:val="00076C5A"/>
    <w:rsid w:val="00083DA3"/>
    <w:rsid w:val="00085D85"/>
    <w:rsid w:val="00087564"/>
    <w:rsid w:val="00095F00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D03F0"/>
    <w:rsid w:val="000D368D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23769"/>
    <w:rsid w:val="00126A39"/>
    <w:rsid w:val="00130696"/>
    <w:rsid w:val="001335A6"/>
    <w:rsid w:val="001365AB"/>
    <w:rsid w:val="00142E28"/>
    <w:rsid w:val="0014364B"/>
    <w:rsid w:val="00147EC3"/>
    <w:rsid w:val="0015736D"/>
    <w:rsid w:val="00163AE3"/>
    <w:rsid w:val="00163D22"/>
    <w:rsid w:val="00164BB4"/>
    <w:rsid w:val="00173B8B"/>
    <w:rsid w:val="00176318"/>
    <w:rsid w:val="00177355"/>
    <w:rsid w:val="00184E58"/>
    <w:rsid w:val="00187075"/>
    <w:rsid w:val="00190405"/>
    <w:rsid w:val="00190AAD"/>
    <w:rsid w:val="001945F9"/>
    <w:rsid w:val="001A27CC"/>
    <w:rsid w:val="001A5F5F"/>
    <w:rsid w:val="001A65B4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E0E"/>
    <w:rsid w:val="001E0F2A"/>
    <w:rsid w:val="001E4B4E"/>
    <w:rsid w:val="001E69E4"/>
    <w:rsid w:val="001F29AA"/>
    <w:rsid w:val="001F3391"/>
    <w:rsid w:val="001F7277"/>
    <w:rsid w:val="001F7EF4"/>
    <w:rsid w:val="002001A7"/>
    <w:rsid w:val="00211B14"/>
    <w:rsid w:val="0021201B"/>
    <w:rsid w:val="002218BB"/>
    <w:rsid w:val="0022437E"/>
    <w:rsid w:val="00226368"/>
    <w:rsid w:val="00232327"/>
    <w:rsid w:val="00233D7D"/>
    <w:rsid w:val="00237E12"/>
    <w:rsid w:val="00243E82"/>
    <w:rsid w:val="002475D2"/>
    <w:rsid w:val="00247AA6"/>
    <w:rsid w:val="00250B5E"/>
    <w:rsid w:val="00254A05"/>
    <w:rsid w:val="00254AE4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B0590"/>
    <w:rsid w:val="002B076C"/>
    <w:rsid w:val="002B3AD5"/>
    <w:rsid w:val="002B500E"/>
    <w:rsid w:val="002B62E0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12A64"/>
    <w:rsid w:val="00314001"/>
    <w:rsid w:val="0032390F"/>
    <w:rsid w:val="003254B0"/>
    <w:rsid w:val="003267D8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4982"/>
    <w:rsid w:val="003567CD"/>
    <w:rsid w:val="0036604E"/>
    <w:rsid w:val="00366C5A"/>
    <w:rsid w:val="00367159"/>
    <w:rsid w:val="00372F3F"/>
    <w:rsid w:val="003743A5"/>
    <w:rsid w:val="00375BFA"/>
    <w:rsid w:val="00386661"/>
    <w:rsid w:val="00386D18"/>
    <w:rsid w:val="00390972"/>
    <w:rsid w:val="00390DA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F3F"/>
    <w:rsid w:val="003D5933"/>
    <w:rsid w:val="003E0A5A"/>
    <w:rsid w:val="003E4081"/>
    <w:rsid w:val="003E4DC0"/>
    <w:rsid w:val="003E5F4D"/>
    <w:rsid w:val="003F4C1E"/>
    <w:rsid w:val="00400488"/>
    <w:rsid w:val="00400A50"/>
    <w:rsid w:val="00406590"/>
    <w:rsid w:val="004143D4"/>
    <w:rsid w:val="004146B3"/>
    <w:rsid w:val="0042017F"/>
    <w:rsid w:val="00421A51"/>
    <w:rsid w:val="00427743"/>
    <w:rsid w:val="004370F5"/>
    <w:rsid w:val="00442DDC"/>
    <w:rsid w:val="0044489B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207D"/>
    <w:rsid w:val="0047531F"/>
    <w:rsid w:val="00476787"/>
    <w:rsid w:val="004777F3"/>
    <w:rsid w:val="004808F2"/>
    <w:rsid w:val="00482D7D"/>
    <w:rsid w:val="00483286"/>
    <w:rsid w:val="004838B5"/>
    <w:rsid w:val="0048629B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BE4"/>
    <w:rsid w:val="004D516E"/>
    <w:rsid w:val="004D63A8"/>
    <w:rsid w:val="004E0632"/>
    <w:rsid w:val="004E166A"/>
    <w:rsid w:val="004E3355"/>
    <w:rsid w:val="004E6F18"/>
    <w:rsid w:val="004E7C12"/>
    <w:rsid w:val="004F07CF"/>
    <w:rsid w:val="004F1B52"/>
    <w:rsid w:val="004F1EB7"/>
    <w:rsid w:val="004F3E04"/>
    <w:rsid w:val="004F5B22"/>
    <w:rsid w:val="00501D5F"/>
    <w:rsid w:val="00505D6E"/>
    <w:rsid w:val="00506A32"/>
    <w:rsid w:val="0051117B"/>
    <w:rsid w:val="0051144D"/>
    <w:rsid w:val="00514564"/>
    <w:rsid w:val="00515093"/>
    <w:rsid w:val="00523C1C"/>
    <w:rsid w:val="005310E7"/>
    <w:rsid w:val="00536242"/>
    <w:rsid w:val="00537BAC"/>
    <w:rsid w:val="00542EFF"/>
    <w:rsid w:val="0054498E"/>
    <w:rsid w:val="005556D5"/>
    <w:rsid w:val="005566EB"/>
    <w:rsid w:val="00556C07"/>
    <w:rsid w:val="00564912"/>
    <w:rsid w:val="00570632"/>
    <w:rsid w:val="00571FD9"/>
    <w:rsid w:val="00572AD5"/>
    <w:rsid w:val="00574623"/>
    <w:rsid w:val="00580CD0"/>
    <w:rsid w:val="00582BF7"/>
    <w:rsid w:val="00593522"/>
    <w:rsid w:val="005958E2"/>
    <w:rsid w:val="005A1C38"/>
    <w:rsid w:val="005B746A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7549"/>
    <w:rsid w:val="006207B7"/>
    <w:rsid w:val="006207E4"/>
    <w:rsid w:val="00620BFB"/>
    <w:rsid w:val="006239A6"/>
    <w:rsid w:val="00625DB5"/>
    <w:rsid w:val="0062617E"/>
    <w:rsid w:val="00630947"/>
    <w:rsid w:val="00630E89"/>
    <w:rsid w:val="00644E73"/>
    <w:rsid w:val="00646676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449E"/>
    <w:rsid w:val="00694663"/>
    <w:rsid w:val="006947C0"/>
    <w:rsid w:val="006A0E72"/>
    <w:rsid w:val="006A37C3"/>
    <w:rsid w:val="006A7381"/>
    <w:rsid w:val="006C01BA"/>
    <w:rsid w:val="006C07E5"/>
    <w:rsid w:val="006C742C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F89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454F"/>
    <w:rsid w:val="007568AA"/>
    <w:rsid w:val="00757F8C"/>
    <w:rsid w:val="007605D1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3E01"/>
    <w:rsid w:val="007C13C9"/>
    <w:rsid w:val="007C6943"/>
    <w:rsid w:val="007D24EE"/>
    <w:rsid w:val="007D2EDF"/>
    <w:rsid w:val="007D426C"/>
    <w:rsid w:val="007D4F32"/>
    <w:rsid w:val="007E30D6"/>
    <w:rsid w:val="007E65D6"/>
    <w:rsid w:val="007E6738"/>
    <w:rsid w:val="007F29EA"/>
    <w:rsid w:val="007F4F5A"/>
    <w:rsid w:val="007F5165"/>
    <w:rsid w:val="007F6675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A2CCB"/>
    <w:rsid w:val="008A32B6"/>
    <w:rsid w:val="008A3FCE"/>
    <w:rsid w:val="008B233F"/>
    <w:rsid w:val="008C27CE"/>
    <w:rsid w:val="008C533F"/>
    <w:rsid w:val="008C5382"/>
    <w:rsid w:val="008D12F7"/>
    <w:rsid w:val="008D7C45"/>
    <w:rsid w:val="008D7D5E"/>
    <w:rsid w:val="008E0897"/>
    <w:rsid w:val="008E49C2"/>
    <w:rsid w:val="008E4E47"/>
    <w:rsid w:val="008E5681"/>
    <w:rsid w:val="008F0419"/>
    <w:rsid w:val="008F62B9"/>
    <w:rsid w:val="008F6B4D"/>
    <w:rsid w:val="00901AF1"/>
    <w:rsid w:val="00902477"/>
    <w:rsid w:val="00905C6F"/>
    <w:rsid w:val="009172ED"/>
    <w:rsid w:val="0092120D"/>
    <w:rsid w:val="0092262C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6405"/>
    <w:rsid w:val="009966DD"/>
    <w:rsid w:val="00996A80"/>
    <w:rsid w:val="0099727A"/>
    <w:rsid w:val="00997A10"/>
    <w:rsid w:val="009A254F"/>
    <w:rsid w:val="009A2D38"/>
    <w:rsid w:val="009A6FBC"/>
    <w:rsid w:val="009C18CE"/>
    <w:rsid w:val="009C3B77"/>
    <w:rsid w:val="009D11EC"/>
    <w:rsid w:val="009D237E"/>
    <w:rsid w:val="009D3BEE"/>
    <w:rsid w:val="009D5291"/>
    <w:rsid w:val="009D577C"/>
    <w:rsid w:val="009D587E"/>
    <w:rsid w:val="009E1C37"/>
    <w:rsid w:val="009E2EB8"/>
    <w:rsid w:val="009E3053"/>
    <w:rsid w:val="009E734E"/>
    <w:rsid w:val="009F5E1D"/>
    <w:rsid w:val="00A0275D"/>
    <w:rsid w:val="00A04949"/>
    <w:rsid w:val="00A05104"/>
    <w:rsid w:val="00A05308"/>
    <w:rsid w:val="00A06A2C"/>
    <w:rsid w:val="00A06ADA"/>
    <w:rsid w:val="00A07E62"/>
    <w:rsid w:val="00A1315F"/>
    <w:rsid w:val="00A21FDE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48E3"/>
    <w:rsid w:val="00AF6639"/>
    <w:rsid w:val="00B0034D"/>
    <w:rsid w:val="00B03F02"/>
    <w:rsid w:val="00B042F0"/>
    <w:rsid w:val="00B16876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4257"/>
    <w:rsid w:val="00B566B7"/>
    <w:rsid w:val="00B56F0A"/>
    <w:rsid w:val="00B57A9D"/>
    <w:rsid w:val="00B86631"/>
    <w:rsid w:val="00B902D7"/>
    <w:rsid w:val="00B916AB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34DA8"/>
    <w:rsid w:val="00C35659"/>
    <w:rsid w:val="00C42A04"/>
    <w:rsid w:val="00C4300C"/>
    <w:rsid w:val="00C44FB2"/>
    <w:rsid w:val="00C455CF"/>
    <w:rsid w:val="00C5039A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6B7E"/>
    <w:rsid w:val="00CA0E60"/>
    <w:rsid w:val="00CA6313"/>
    <w:rsid w:val="00CB362C"/>
    <w:rsid w:val="00CB4AE2"/>
    <w:rsid w:val="00CB543B"/>
    <w:rsid w:val="00CB7FF1"/>
    <w:rsid w:val="00CC19F9"/>
    <w:rsid w:val="00CC4359"/>
    <w:rsid w:val="00CC4BB2"/>
    <w:rsid w:val="00CC5050"/>
    <w:rsid w:val="00CC7AD7"/>
    <w:rsid w:val="00CD37F9"/>
    <w:rsid w:val="00CD44E8"/>
    <w:rsid w:val="00CE42B9"/>
    <w:rsid w:val="00CE5DE1"/>
    <w:rsid w:val="00CE7E16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6364"/>
    <w:rsid w:val="00D4704E"/>
    <w:rsid w:val="00D51716"/>
    <w:rsid w:val="00D60DC7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D2D"/>
    <w:rsid w:val="00D868CB"/>
    <w:rsid w:val="00D879DD"/>
    <w:rsid w:val="00D90E97"/>
    <w:rsid w:val="00D929EE"/>
    <w:rsid w:val="00D92E2A"/>
    <w:rsid w:val="00D93EB1"/>
    <w:rsid w:val="00D95F39"/>
    <w:rsid w:val="00DA6DCA"/>
    <w:rsid w:val="00DB14BB"/>
    <w:rsid w:val="00DB347E"/>
    <w:rsid w:val="00DB49A7"/>
    <w:rsid w:val="00DB533E"/>
    <w:rsid w:val="00DC09EB"/>
    <w:rsid w:val="00DC1C13"/>
    <w:rsid w:val="00DC74DE"/>
    <w:rsid w:val="00DD2549"/>
    <w:rsid w:val="00DD5065"/>
    <w:rsid w:val="00DD6BC5"/>
    <w:rsid w:val="00DE3B68"/>
    <w:rsid w:val="00DE790A"/>
    <w:rsid w:val="00DF003D"/>
    <w:rsid w:val="00DF3421"/>
    <w:rsid w:val="00E0051D"/>
    <w:rsid w:val="00E006FE"/>
    <w:rsid w:val="00E04ABE"/>
    <w:rsid w:val="00E12FE4"/>
    <w:rsid w:val="00E207AD"/>
    <w:rsid w:val="00E250E9"/>
    <w:rsid w:val="00E32588"/>
    <w:rsid w:val="00E3344F"/>
    <w:rsid w:val="00E344BF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7C34"/>
    <w:rsid w:val="00E8337E"/>
    <w:rsid w:val="00E85B8A"/>
    <w:rsid w:val="00E87A9E"/>
    <w:rsid w:val="00E919EB"/>
    <w:rsid w:val="00E94932"/>
    <w:rsid w:val="00E97F07"/>
    <w:rsid w:val="00EA3A14"/>
    <w:rsid w:val="00EA4BAB"/>
    <w:rsid w:val="00EB104B"/>
    <w:rsid w:val="00EB18C2"/>
    <w:rsid w:val="00EB6C08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84C"/>
    <w:rsid w:val="00F322F6"/>
    <w:rsid w:val="00F3471F"/>
    <w:rsid w:val="00F37202"/>
    <w:rsid w:val="00F46E85"/>
    <w:rsid w:val="00F47B8A"/>
    <w:rsid w:val="00F551EB"/>
    <w:rsid w:val="00F5687C"/>
    <w:rsid w:val="00F631B0"/>
    <w:rsid w:val="00F64818"/>
    <w:rsid w:val="00F714A2"/>
    <w:rsid w:val="00F7644E"/>
    <w:rsid w:val="00F809B9"/>
    <w:rsid w:val="00F9778A"/>
    <w:rsid w:val="00F9785C"/>
    <w:rsid w:val="00FA1903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6B5D"/>
    <w:rsid w:val="00FE7E0F"/>
    <w:rsid w:val="00FF190F"/>
    <w:rsid w:val="00FF32A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B59A4F-2CD3-446A-BCED-129A0B42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D076-3B7D-4E02-BB74-DA389F7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PHCR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Tsaghik Vardanyan</dc:creator>
  <cp:keywords/>
  <dc:description/>
  <cp:lastModifiedBy>Susanna Shirvanyan</cp:lastModifiedBy>
  <cp:revision>3</cp:revision>
  <cp:lastPrinted>2017-12-14T07:42:00Z</cp:lastPrinted>
  <dcterms:created xsi:type="dcterms:W3CDTF">2018-02-14T08:08:00Z</dcterms:created>
  <dcterms:modified xsi:type="dcterms:W3CDTF">2018-03-27T11:09:00Z</dcterms:modified>
</cp:coreProperties>
</file>